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B82568">
              <w:rPr>
                <w:rFonts w:ascii="Times New Roman" w:hAnsi="Times New Roman" w:cs="Times New Roman"/>
                <w:color w:val="000000"/>
              </w:rPr>
              <w:t>13</w:t>
            </w:r>
            <w:r w:rsidR="00455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56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56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256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256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4552AA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1F7E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B7A7DC-DD97-4EBD-A5B8-BC6EBDC4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7DD6-FF85-4E63-890D-A97EA28E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